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00D5F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D7DFE8D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659B6FF7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1723439B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6DDCD1F4" w14:textId="77777777" w:rsidTr="00F1078D">
        <w:tc>
          <w:tcPr>
            <w:tcW w:w="10112" w:type="dxa"/>
          </w:tcPr>
          <w:p w14:paraId="3EE541DD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7C1C89BB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14B9C164" w14:textId="77777777" w:rsidTr="00F1078D">
        <w:tc>
          <w:tcPr>
            <w:tcW w:w="10112" w:type="dxa"/>
          </w:tcPr>
          <w:p w14:paraId="4B6F63C4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AF4261">
              <w:rPr>
                <w:rFonts w:ascii="Verdana" w:hAnsi="Verdana" w:cs="Verdana"/>
                <w:b w:val="0"/>
                <w:sz w:val="20"/>
              </w:rPr>
              <w:t>R</w:t>
            </w:r>
            <w:r w:rsidR="00433E2E">
              <w:rPr>
                <w:rFonts w:ascii="Verdana" w:hAnsi="Verdana" w:cs="Verdana"/>
                <w:b w:val="0"/>
                <w:sz w:val="20"/>
              </w:rPr>
              <w:t xml:space="preserve">egionale </w:t>
            </w:r>
            <w:r w:rsidR="00AF4261">
              <w:rPr>
                <w:rFonts w:ascii="Verdana" w:hAnsi="Verdana" w:cs="Verdana"/>
                <w:b w:val="0"/>
                <w:sz w:val="20"/>
              </w:rPr>
              <w:t>Campania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0B534639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353CD426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77A99D25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37FD5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106BF9E7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195EDF93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7B3B6E8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6972D4C3" w14:textId="5247B039" w:rsidR="001B160C" w:rsidRPr="001B160C" w:rsidRDefault="001B160C" w:rsidP="001B160C">
            <w:pPr>
              <w:widowControl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1B160C">
              <w:rPr>
                <w:rFonts w:ascii="Verdana" w:eastAsia="Calibri" w:hAnsi="Verdana"/>
                <w:bCs/>
                <w:i/>
                <w:color w:val="000000"/>
              </w:rPr>
              <w:t xml:space="preserve">Indagine di mercato preordinata all’acquisizione di manifestazioni d’interesse alla partecipazione ad una procedura negoziata da indire ai sensi dell’art. 36, comma 2, lettera a) del D. Lgs. 50/2016 e </w:t>
            </w:r>
            <w:proofErr w:type="spellStart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ss.mm.ii</w:t>
            </w:r>
            <w:proofErr w:type="spellEnd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 xml:space="preserve"> e art.</w:t>
            </w:r>
            <w:r w:rsidR="0064183F">
              <w:rPr>
                <w:rFonts w:ascii="Verdana" w:eastAsia="Calibri" w:hAnsi="Verdana"/>
                <w:bCs/>
                <w:i/>
                <w:color w:val="000000"/>
              </w:rPr>
              <w:t xml:space="preserve">51 comma 1 </w:t>
            </w:r>
            <w:r w:rsidR="00693DBF" w:rsidRPr="00693DBF">
              <w:rPr>
                <w:rFonts w:ascii="Verdana" w:eastAsia="Calibri" w:hAnsi="Verdana"/>
                <w:bCs/>
                <w:i/>
                <w:color w:val="000000"/>
              </w:rPr>
              <w:t xml:space="preserve">sub 2.1 lettera a) </w:t>
            </w:r>
            <w:r w:rsidR="0064183F">
              <w:rPr>
                <w:rFonts w:ascii="Verdana" w:eastAsia="Calibri" w:hAnsi="Verdana"/>
                <w:bCs/>
                <w:i/>
                <w:color w:val="000000"/>
              </w:rPr>
              <w:t xml:space="preserve"> del D.L. 31 maggio 2021 n. 77</w:t>
            </w:r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, da esperire mediante Richiesta di Offerta (</w:t>
            </w:r>
            <w:proofErr w:type="spellStart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RdO</w:t>
            </w:r>
            <w:proofErr w:type="spellEnd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 xml:space="preserve">) sul Mercato elettronico della pubblica amministrazione della Consip S.p.A.(MEPA), con aggiudicazione  secondo il criterio del minor prezzo ai sensi dell’articolo 36, comma 9- bis del </w:t>
            </w:r>
            <w:proofErr w:type="spellStart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D.Lgs.</w:t>
            </w:r>
            <w:proofErr w:type="spellEnd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 xml:space="preserve"> 50/2016 e </w:t>
            </w:r>
            <w:proofErr w:type="spellStart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ss.mm.ii</w:t>
            </w:r>
            <w:proofErr w:type="spellEnd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.</w:t>
            </w:r>
          </w:p>
          <w:p w14:paraId="22C19624" w14:textId="29EDE992" w:rsidR="001B45F3" w:rsidRPr="000E2054" w:rsidRDefault="001B160C" w:rsidP="001B160C">
            <w:pPr>
              <w:autoSpaceDE w:val="0"/>
              <w:autoSpaceDN w:val="0"/>
              <w:spacing w:line="240" w:lineRule="auto"/>
              <w:rPr>
                <w:rFonts w:ascii="Verdana" w:hAnsi="Verdana" w:cs="Verdana"/>
                <w:b/>
                <w:bCs/>
              </w:rPr>
            </w:pPr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Affidamento del servizio di manutenzione, cura e coltura delle alberature, piante in vaso e delle aree verdi di pertinenza degli stabili strumentali INPS della Direzione Regionale Campania e della Direzione di Coordinamento Metropolitano di Napoli</w:t>
            </w:r>
            <w:r w:rsidR="00F8377E">
              <w:rPr>
                <w:rFonts w:ascii="Verdana" w:eastAsia="Calibri" w:hAnsi="Verdana"/>
                <w:bCs/>
                <w:i/>
                <w:color w:val="000000"/>
              </w:rPr>
              <w:t xml:space="preserve"> per la durata di 18 mesi</w:t>
            </w:r>
            <w:r w:rsidR="00A84ABA">
              <w:rPr>
                <w:rFonts w:ascii="Verdana" w:eastAsia="Calibri" w:hAnsi="Verdana"/>
                <w:bCs/>
                <w:i/>
                <w:color w:val="000000"/>
              </w:rPr>
              <w:t xml:space="preserve"> diviso in due lotti </w:t>
            </w:r>
            <w:r w:rsidR="00687B0C">
              <w:rPr>
                <w:rFonts w:ascii="Verdana" w:eastAsia="Calibri" w:hAnsi="Verdana"/>
                <w:bCs/>
                <w:i/>
                <w:color w:val="000000"/>
              </w:rPr>
              <w:t>funzionali</w:t>
            </w:r>
            <w:r w:rsidR="00F8377E">
              <w:rPr>
                <w:rFonts w:ascii="Verdana" w:eastAsia="Calibri" w:hAnsi="Verdana"/>
                <w:bCs/>
                <w:i/>
                <w:color w:val="000000"/>
              </w:rPr>
              <w:t>.</w:t>
            </w:r>
          </w:p>
        </w:tc>
      </w:tr>
    </w:tbl>
    <w:p w14:paraId="40FE8BE1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048FEE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B676DF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9F236E2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C304D03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40763A3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0A8649E5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5CCD9C53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56F2F69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41EAE1E9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6AE9866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1BD6FB3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216F1005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3CC65068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1F076F4A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B4524A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269AF78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2217A59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0037F1F1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095B2457" w14:textId="77777777" w:rsidTr="001212F5">
        <w:tc>
          <w:tcPr>
            <w:tcW w:w="9923" w:type="dxa"/>
            <w:gridSpan w:val="2"/>
            <w:shd w:val="pct5" w:color="auto" w:fill="auto"/>
          </w:tcPr>
          <w:p w14:paraId="7D494F7D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07B5D4F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17B75AF8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7029A99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1816326" w14:textId="77777777" w:rsidTr="001212F5">
        <w:tc>
          <w:tcPr>
            <w:tcW w:w="4986" w:type="dxa"/>
          </w:tcPr>
          <w:p w14:paraId="088DD4D5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42A9DD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31F5E5E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1A79548" w14:textId="77777777" w:rsidTr="001212F5">
        <w:tc>
          <w:tcPr>
            <w:tcW w:w="4986" w:type="dxa"/>
          </w:tcPr>
          <w:p w14:paraId="1BC5844B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037102C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21840B0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74DAC40" w14:textId="77777777" w:rsidTr="001212F5">
        <w:tc>
          <w:tcPr>
            <w:tcW w:w="4986" w:type="dxa"/>
          </w:tcPr>
          <w:p w14:paraId="7516DC85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0916D3B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4BC45DC2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3532140" w14:textId="77777777" w:rsidTr="001212F5">
        <w:tc>
          <w:tcPr>
            <w:tcW w:w="4986" w:type="dxa"/>
          </w:tcPr>
          <w:p w14:paraId="09D5E5C0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6DDBA9B3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1F0A25A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58A7A08E" w14:textId="77777777" w:rsidTr="001212F5">
        <w:tc>
          <w:tcPr>
            <w:tcW w:w="4986" w:type="dxa"/>
          </w:tcPr>
          <w:p w14:paraId="072F8D30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4648245B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31C75E3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4875929C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1863A78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757DF897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CB6A161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0559EF11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66351725" w14:textId="057F4E1B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 w:rsidR="00687B0C">
        <w:rPr>
          <w:rFonts w:ascii="Verdana" w:hAnsi="Verdana" w:cs="Arial"/>
        </w:rPr>
        <w:t xml:space="preserve">Lotto……………../ LOTTI 1 e 2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1DC5DA95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4A5F4E6F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4550DD07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4A3C342D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02AA8C00" w14:textId="77777777"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monosoggettivo</w:t>
      </w:r>
    </w:p>
    <w:p w14:paraId="63C993D2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738C57E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67FD5A52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7D7EFD09" w14:textId="77777777"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plurisoggettivo</w:t>
      </w:r>
      <w:r w:rsidR="00593BE9" w:rsidRPr="009F0984">
        <w:rPr>
          <w:rFonts w:ascii="Verdana" w:hAnsi="Verdana" w:cs="Arial"/>
        </w:rPr>
        <w:t xml:space="preserve"> [selezionare la casella corrispondente]</w:t>
      </w:r>
    </w:p>
    <w:p w14:paraId="0BBE4F23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EEEB7C6" w14:textId="77777777"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</w:r>
      <w:r w:rsidRPr="00A478F4">
        <w:rPr>
          <w:rFonts w:ascii="Verdana" w:hAnsi="Verdana"/>
        </w:rPr>
        <w:t xml:space="preserve">in qualità di </w:t>
      </w:r>
      <w:r w:rsidR="00011277" w:rsidRPr="00A478F4">
        <w:rPr>
          <w:rFonts w:ascii="Verdana" w:hAnsi="Verdana"/>
        </w:rPr>
        <w:t xml:space="preserve">capogruppo / consorziato in </w:t>
      </w:r>
      <w:r w:rsidRPr="00A478F4">
        <w:rPr>
          <w:rFonts w:ascii="Verdana" w:hAnsi="Verdana"/>
        </w:rPr>
        <w:t xml:space="preserve">consorzio </w:t>
      </w:r>
      <w:r w:rsidR="00011277" w:rsidRPr="00A478F4">
        <w:rPr>
          <w:rFonts w:ascii="Verdana" w:hAnsi="Verdana"/>
        </w:rPr>
        <w:t>ordinario</w:t>
      </w:r>
    </w:p>
    <w:p w14:paraId="470CFA66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57EF023B" w14:textId="77777777"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A478F4">
        <w:rPr>
          <w:rFonts w:ascii="Verdana" w:hAnsi="Verdana"/>
        </w:rPr>
        <w:t>[ovvero]</w:t>
      </w:r>
    </w:p>
    <w:p w14:paraId="07356FD9" w14:textId="77777777" w:rsidR="00423964" w:rsidRPr="00A478F4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28108637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14:paraId="1CF9B02B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31E82056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312D5E5B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34899E1A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1E832B81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</w:t>
      </w:r>
      <w:r w:rsidR="00093125">
        <w:rPr>
          <w:rFonts w:ascii="Verdana" w:hAnsi="Verdana"/>
        </w:rPr>
        <w:t>,</w:t>
      </w:r>
      <w:r w:rsidRPr="00C1464C">
        <w:rPr>
          <w:rFonts w:ascii="Verdana" w:hAnsi="Verdana"/>
        </w:rPr>
        <w:t xml:space="preserve">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14:paraId="2928C876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C9F0D1E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1CC6FEDC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92BF1E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3E466183" w14:textId="77777777" w:rsidTr="00A70E60">
        <w:tc>
          <w:tcPr>
            <w:tcW w:w="2439" w:type="dxa"/>
            <w:shd w:val="pct5" w:color="auto" w:fill="auto"/>
          </w:tcPr>
          <w:p w14:paraId="45ECC6D2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794493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7EC8D402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797A508D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4712CED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64D57C1A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D06E2E2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3C3AF874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5A59D3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4E34CBC4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A7A0F6B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17AE6752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18BE7A66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5E6A6B14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39AB7CE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518A35FF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3C560FCA" w14:textId="77777777" w:rsidTr="00A70E60">
        <w:tc>
          <w:tcPr>
            <w:tcW w:w="2439" w:type="dxa"/>
          </w:tcPr>
          <w:p w14:paraId="2D17AB5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00141C4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E8D2E6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2938F24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08B2F69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54A9E6A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1503581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4CA89824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AE17C29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02DA062A" w14:textId="77777777" w:rsidTr="00A70E60">
        <w:tc>
          <w:tcPr>
            <w:tcW w:w="2439" w:type="dxa"/>
            <w:shd w:val="pct5" w:color="auto" w:fill="auto"/>
          </w:tcPr>
          <w:p w14:paraId="37651DFE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3C5EBC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500B1462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419D56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7E1BEC03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103A2003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0EABC61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68498BEF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88A409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1ADCC8DC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31257E5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11C2B9F8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76652766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21A558C3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F4AE91C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57DDC0D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713B1679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610EE9FD" w14:textId="77777777" w:rsidTr="00A70E60">
        <w:tc>
          <w:tcPr>
            <w:tcW w:w="2439" w:type="dxa"/>
          </w:tcPr>
          <w:p w14:paraId="012B237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EFB8A0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42EA450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067610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90245E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7415CA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8C5E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3459A5A6" w14:textId="77777777" w:rsidTr="00A70E60">
        <w:tc>
          <w:tcPr>
            <w:tcW w:w="2439" w:type="dxa"/>
          </w:tcPr>
          <w:p w14:paraId="143374D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5152A9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810240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E42B7F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09985D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CB102B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DC11BF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1EB57B09" w14:textId="77777777" w:rsidTr="00A70E60">
        <w:tc>
          <w:tcPr>
            <w:tcW w:w="2439" w:type="dxa"/>
          </w:tcPr>
          <w:p w14:paraId="6E34948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232632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21352F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A61DE2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794B95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970E6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11070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35AF9DB2" w14:textId="77777777" w:rsidTr="00A70E60">
        <w:tc>
          <w:tcPr>
            <w:tcW w:w="2439" w:type="dxa"/>
          </w:tcPr>
          <w:p w14:paraId="333DCAB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497463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A6CB2F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71AC6E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94CB06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E194E1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BD6ACC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2D41871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45E92805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1CB12268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5281BA69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55D924B0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066145EA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>che, ai sensi dell’art.</w:t>
      </w:r>
      <w:r w:rsidR="00A478F4">
        <w:rPr>
          <w:rFonts w:ascii="Verdana" w:hAnsi="Verdana" w:cs="Arial"/>
        </w:rPr>
        <w:t xml:space="preserve"> </w:t>
      </w:r>
      <w:r w:rsidRPr="00A07BC4">
        <w:rPr>
          <w:rFonts w:ascii="Verdana" w:hAnsi="Verdana" w:cs="Arial"/>
        </w:rPr>
        <w:t>83</w:t>
      </w:r>
      <w:r w:rsidR="00281A0B">
        <w:rPr>
          <w:rFonts w:ascii="Verdana" w:hAnsi="Verdana" w:cs="Arial"/>
        </w:rPr>
        <w:t xml:space="preserve"> comma 1, lettera a) del Codice</w:t>
      </w:r>
      <w:r w:rsidRPr="00A07BC4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5CC3CA8B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5E3E1A99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lastRenderedPageBreak/>
        <w:t>di essere in possesso dei requisiti di ordine generale e di non avere motivi d</w:t>
      </w:r>
      <w:r w:rsidR="00A478F4">
        <w:rPr>
          <w:rFonts w:ascii="Verdana" w:hAnsi="Verdana" w:cs="Arial"/>
        </w:rPr>
        <w:t>i esclusione di cui all’art. 80 del</w:t>
      </w:r>
      <w:r w:rsidRPr="00EC1BA4">
        <w:rPr>
          <w:rFonts w:ascii="Verdana" w:hAnsi="Verdana" w:cs="Arial"/>
        </w:rPr>
        <w:t xml:space="preserve"> D. Lgs. 50/2016</w:t>
      </w:r>
    </w:p>
    <w:p w14:paraId="0F8F5333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0877896C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6CDFA90E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B4D22">
        <w:rPr>
          <w:rFonts w:ascii="Verdana" w:hAnsi="Verdana" w:cs="Arial"/>
        </w:rPr>
        <w:t xml:space="preserve"> in oggetto;</w:t>
      </w:r>
    </w:p>
    <w:p w14:paraId="5B658076" w14:textId="77777777" w:rsidR="004B4D22" w:rsidRDefault="004B4D22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i</w:t>
      </w:r>
      <w:r w:rsidRPr="004B4D22">
        <w:rPr>
          <w:rFonts w:ascii="Verdana" w:hAnsi="Verdana" w:cs="Arial"/>
        </w:rPr>
        <w:t xml:space="preserve"> acconsentire espressamente al trattamento dei dati personali secondo quanto indicato nell’avviso e nel rispetto del D. lgs. 30 giugno 2003, n. 196, e del Regolamento UE n. 2016/679 (GDPR 2016/679)</w:t>
      </w:r>
      <w:r>
        <w:rPr>
          <w:rFonts w:ascii="Verdana" w:hAnsi="Verdana" w:cs="Arial"/>
        </w:rPr>
        <w:t>.</w:t>
      </w:r>
    </w:p>
    <w:p w14:paraId="5FFE0ACD" w14:textId="77777777" w:rsidR="00DC038D" w:rsidRPr="00EC1BA4" w:rsidRDefault="00DC038D" w:rsidP="00DC038D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14:paraId="2FF155CE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87598ED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327894D0" w14:textId="77777777" w:rsidR="00433E2E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A478F4">
        <w:rPr>
          <w:rFonts w:ascii="Verdana" w:hAnsi="Verdana" w:cs="Arial"/>
        </w:rPr>
        <w:t>Località) ……………………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</w:t>
      </w:r>
    </w:p>
    <w:p w14:paraId="56F1CBCC" w14:textId="77777777"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152441F4" w14:textId="77777777" w:rsidR="00EC1BA4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 xml:space="preserve">TIMBRO e FIRMA </w:t>
      </w:r>
    </w:p>
    <w:p w14:paraId="2B02F63F" w14:textId="77777777"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BADA91A" w14:textId="77777777" w:rsidR="00DC038D" w:rsidRDefault="00DC038D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403D1899" w14:textId="77777777" w:rsidR="00DC038D" w:rsidRPr="00DC038D" w:rsidRDefault="00DC038D" w:rsidP="00433E2E">
      <w:pPr>
        <w:spacing w:after="120"/>
        <w:rPr>
          <w:rFonts w:ascii="Verdana" w:hAnsi="Verdana" w:cs="Arial"/>
          <w:b/>
          <w:sz w:val="16"/>
          <w:szCs w:val="16"/>
          <w:u w:val="single"/>
        </w:rPr>
      </w:pPr>
    </w:p>
    <w:p w14:paraId="02E56A5F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362E683F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2D621966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277526BD" w14:textId="77777777" w:rsidR="00433E2E" w:rsidRPr="00DC038D" w:rsidRDefault="00433E2E" w:rsidP="00433E2E">
      <w:pPr>
        <w:spacing w:after="120"/>
        <w:rPr>
          <w:rFonts w:ascii="Verdana" w:hAnsi="Verdana" w:cs="Arial"/>
          <w:sz w:val="16"/>
          <w:szCs w:val="16"/>
        </w:rPr>
      </w:pPr>
      <w:r w:rsidRPr="00DC038D">
        <w:rPr>
          <w:rFonts w:ascii="Verdana" w:hAnsi="Verdana" w:cs="Arial"/>
          <w:b/>
          <w:sz w:val="16"/>
          <w:szCs w:val="16"/>
          <w:u w:val="single"/>
        </w:rPr>
        <w:t>Note</w:t>
      </w:r>
      <w:r w:rsidRPr="00DC038D">
        <w:rPr>
          <w:rFonts w:ascii="Verdana" w:hAnsi="Verdana" w:cs="Arial"/>
          <w:sz w:val="16"/>
          <w:szCs w:val="16"/>
          <w:u w:val="single"/>
        </w:rPr>
        <w:t xml:space="preserve"> </w:t>
      </w:r>
      <w:r w:rsidRPr="00DC038D">
        <w:rPr>
          <w:rFonts w:ascii="Verdana" w:hAnsi="Verdana" w:cs="Arial"/>
          <w:b/>
          <w:sz w:val="16"/>
          <w:szCs w:val="16"/>
          <w:u w:val="single"/>
        </w:rPr>
        <w:t>di compilazione</w:t>
      </w:r>
      <w:r w:rsidRPr="00DC038D">
        <w:rPr>
          <w:rFonts w:ascii="Verdana" w:hAnsi="Verdana" w:cs="Arial"/>
          <w:sz w:val="16"/>
          <w:szCs w:val="16"/>
        </w:rPr>
        <w:t>:</w:t>
      </w:r>
    </w:p>
    <w:p w14:paraId="545BDB7A" w14:textId="77777777" w:rsidR="00433E2E" w:rsidRPr="00DC038D" w:rsidRDefault="00DC038D" w:rsidP="00DC038D">
      <w:pPr>
        <w:widowControl/>
        <w:tabs>
          <w:tab w:val="num" w:pos="360"/>
        </w:tabs>
        <w:adjustRightInd/>
        <w:spacing w:after="120" w:line="240" w:lineRule="auto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L</w:t>
      </w:r>
      <w:r w:rsidR="00433E2E" w:rsidRPr="00DC038D">
        <w:rPr>
          <w:rFonts w:ascii="Verdana" w:hAnsi="Verdana" w:cs="Arial"/>
          <w:i/>
          <w:sz w:val="16"/>
          <w:szCs w:val="16"/>
        </w:rPr>
        <w:t>a presente dichiarazione dovrà essere sottoscritta digitalmente da parte del legale rappresentante oppure con firma autografa del legale rappresentante e allegazione del documento d’identità in corso di validità, ai sensi del D.P.R. 445/2000</w:t>
      </w:r>
      <w:r w:rsidR="004B4D22" w:rsidRPr="00DC038D">
        <w:rPr>
          <w:rFonts w:ascii="Verdana" w:hAnsi="Verdana" w:cs="Arial"/>
          <w:i/>
          <w:sz w:val="16"/>
          <w:szCs w:val="16"/>
        </w:rPr>
        <w:t>.</w:t>
      </w:r>
    </w:p>
    <w:p w14:paraId="62FFC7B6" w14:textId="77777777" w:rsidR="00433E2E" w:rsidRPr="00F139EF" w:rsidRDefault="00433E2E" w:rsidP="00433E2E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sectPr w:rsidR="00433E2E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F74C0" w14:textId="77777777" w:rsidR="00A306DA" w:rsidRDefault="00A306DA">
      <w:r>
        <w:separator/>
      </w:r>
    </w:p>
  </w:endnote>
  <w:endnote w:type="continuationSeparator" w:id="0">
    <w:p w14:paraId="2FD358FE" w14:textId="77777777" w:rsidR="00A306DA" w:rsidRDefault="00A3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/>
    <w:sdtContent>
      <w:p w14:paraId="5431131A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2D">
          <w:rPr>
            <w:noProof/>
          </w:rPr>
          <w:t>2</w:t>
        </w:r>
        <w:r>
          <w:fldChar w:fldCharType="end"/>
        </w:r>
      </w:p>
    </w:sdtContent>
  </w:sdt>
  <w:p w14:paraId="79B6B32B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53C72689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C380CA" wp14:editId="4830AE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B1E45A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F242D" w:rsidRPr="007F242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F242D" w:rsidRPr="007F242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D46B1" w14:textId="77777777" w:rsidR="00A306DA" w:rsidRDefault="00A306DA">
      <w:r>
        <w:separator/>
      </w:r>
    </w:p>
  </w:footnote>
  <w:footnote w:type="continuationSeparator" w:id="0">
    <w:p w14:paraId="6938F2F5" w14:textId="77777777" w:rsidR="00A306DA" w:rsidRDefault="00A3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9B71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3125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160C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0369"/>
    <w:rsid w:val="00273E4E"/>
    <w:rsid w:val="00273E80"/>
    <w:rsid w:val="00274D8A"/>
    <w:rsid w:val="00277839"/>
    <w:rsid w:val="002778D4"/>
    <w:rsid w:val="00281A0B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67C9"/>
    <w:rsid w:val="00311499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62D7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093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3E2E"/>
    <w:rsid w:val="00434568"/>
    <w:rsid w:val="00443677"/>
    <w:rsid w:val="004439C2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4D22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6430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27857"/>
    <w:rsid w:val="00630153"/>
    <w:rsid w:val="00634F02"/>
    <w:rsid w:val="00635257"/>
    <w:rsid w:val="00637F09"/>
    <w:rsid w:val="00640373"/>
    <w:rsid w:val="0064183F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87B0C"/>
    <w:rsid w:val="00690245"/>
    <w:rsid w:val="006924D2"/>
    <w:rsid w:val="00692898"/>
    <w:rsid w:val="00692FA9"/>
    <w:rsid w:val="00693DBF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795"/>
    <w:rsid w:val="007348A1"/>
    <w:rsid w:val="0073536C"/>
    <w:rsid w:val="00751867"/>
    <w:rsid w:val="0075226E"/>
    <w:rsid w:val="007528C3"/>
    <w:rsid w:val="0075386D"/>
    <w:rsid w:val="00760B37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7F242D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55325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285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737AB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D7A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06DA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8F4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2"/>
    <w:rsid w:val="00A77523"/>
    <w:rsid w:val="00A80B7F"/>
    <w:rsid w:val="00A8173E"/>
    <w:rsid w:val="00A8285D"/>
    <w:rsid w:val="00A84ABA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4261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2C75"/>
    <w:rsid w:val="00B14F38"/>
    <w:rsid w:val="00B1720A"/>
    <w:rsid w:val="00B17F20"/>
    <w:rsid w:val="00B233E2"/>
    <w:rsid w:val="00B255AE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4E8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38D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4FF7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56F8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377E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1FC0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7D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8BF9-06A5-47D4-9A39-E85AE8EE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8:00:00Z</dcterms:created>
  <dcterms:modified xsi:type="dcterms:W3CDTF">2021-06-28T05:58:00Z</dcterms:modified>
</cp:coreProperties>
</file>